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275973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bookmarkStart w:id="0" w:name="_Hlk101883846"/>
      <w:r w:rsidRPr="00275973">
        <w:rPr>
          <w:rFonts w:ascii="Regesto Grotesk" w:eastAsia="Arial" w:hAnsi="Regesto Grotesk" w:cs="Arial"/>
          <w:b/>
          <w:sz w:val="20"/>
          <w:szCs w:val="20"/>
        </w:rPr>
        <w:t xml:space="preserve">V I S T O </w:t>
      </w:r>
      <w:r w:rsidRPr="00275973">
        <w:rPr>
          <w:rFonts w:ascii="Regesto Grotesk" w:eastAsia="Arial" w:hAnsi="Regesto Grotesk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275973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Regesto Grotesk" w:eastAsia="Arial" w:hAnsi="Regesto Grotesk" w:cs="Arial"/>
          <w:b/>
          <w:sz w:val="20"/>
          <w:szCs w:val="20"/>
        </w:rPr>
      </w:pPr>
      <w:r w:rsidRPr="00275973">
        <w:rPr>
          <w:rFonts w:ascii="Regesto Grotesk" w:eastAsia="Arial" w:hAnsi="Regesto Grotesk" w:cs="Arial"/>
          <w:b/>
          <w:sz w:val="20"/>
          <w:szCs w:val="20"/>
        </w:rPr>
        <w:tab/>
      </w:r>
      <w:r w:rsidRPr="00275973">
        <w:rPr>
          <w:rFonts w:ascii="Regesto Grotesk" w:eastAsia="Arial" w:hAnsi="Regesto Grotesk" w:cs="Arial"/>
          <w:b/>
          <w:sz w:val="20"/>
          <w:szCs w:val="20"/>
        </w:rPr>
        <w:tab/>
        <w:t>ACUERDO</w:t>
      </w:r>
      <w:r w:rsidRPr="00275973">
        <w:rPr>
          <w:rFonts w:ascii="Regesto Grotesk" w:eastAsia="Arial" w:hAnsi="Regesto Grotesk" w:cs="Arial"/>
          <w:b/>
          <w:sz w:val="20"/>
          <w:szCs w:val="20"/>
        </w:rPr>
        <w:tab/>
      </w:r>
      <w:r w:rsidRPr="00275973">
        <w:rPr>
          <w:rFonts w:ascii="Regesto Grotesk" w:eastAsia="Arial" w:hAnsi="Regesto Grotesk" w:cs="Arial"/>
          <w:b/>
          <w:sz w:val="20"/>
          <w:szCs w:val="20"/>
        </w:rPr>
        <w:tab/>
      </w:r>
    </w:p>
    <w:p w14:paraId="3D6270E8" w14:textId="1DF5D3A0" w:rsidR="00051A80" w:rsidRPr="00275973" w:rsidRDefault="00023281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275973">
        <w:rPr>
          <w:rFonts w:ascii="Regesto Grotesk" w:eastAsia="Arial" w:hAnsi="Regesto Grotesk" w:cs="Arial"/>
          <w:b/>
          <w:sz w:val="20"/>
          <w:szCs w:val="20"/>
        </w:rPr>
        <w:t>PRIMERO</w:t>
      </w:r>
      <w:r w:rsidR="00051A80" w:rsidRPr="00275973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051A80" w:rsidRPr="00275973">
        <w:rPr>
          <w:rFonts w:ascii="Regesto Grotesk" w:eastAsia="Arial" w:hAnsi="Regesto Grotesk" w:cs="Arial"/>
          <w:sz w:val="20"/>
          <w:szCs w:val="20"/>
        </w:rPr>
        <w:t xml:space="preserve">Que derivado de </w:t>
      </w:r>
      <w:r w:rsidR="00051A80" w:rsidRPr="00275973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051A80" w:rsidRPr="00275973">
        <w:rPr>
          <w:rFonts w:ascii="Regesto Grotesk" w:hAnsi="Regesto Grotesk" w:cs="Arial"/>
          <w:b/>
          <w:sz w:val="20"/>
          <w:szCs w:val="20"/>
        </w:rPr>
        <w:t xml:space="preserve">Auditoría de Cumplimiento Financiero, </w:t>
      </w:r>
      <w:r w:rsidR="00051A80" w:rsidRPr="0027597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"/>
        </w:sdtContent>
      </w:sdt>
      <w:r w:rsidR="00051A80" w:rsidRPr="0027597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"/>
      <w:r w:rsidR="00051A80" w:rsidRPr="00275973">
        <w:rPr>
          <w:rFonts w:ascii="Regesto Grotesk" w:hAnsi="Regesto Grotesk"/>
          <w:b/>
        </w:rPr>
        <w:commentReference w:id="1"/>
      </w:r>
      <w:r w:rsidR="00051A80" w:rsidRPr="0027597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"/>
        </w:sdtContent>
      </w:sdt>
      <w:r w:rsidR="00051A80" w:rsidRPr="0027597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"/>
      <w:r w:rsidR="00051A80" w:rsidRPr="00275973">
        <w:rPr>
          <w:rFonts w:ascii="Regesto Grotesk" w:hAnsi="Regesto Grotesk"/>
          <w:b/>
        </w:rPr>
        <w:commentReference w:id="2"/>
      </w:r>
      <w:r w:rsidR="00051A80" w:rsidRPr="00275973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51A80" w:rsidRPr="0027597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051A80" w:rsidRPr="0027597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051A80" w:rsidRPr="0027597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3"/>
      <w:r w:rsidR="00051A80" w:rsidRPr="0027597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3"/>
      <w:r w:rsidR="00051A80" w:rsidRPr="00275973">
        <w:rPr>
          <w:rStyle w:val="Refdecomentario"/>
          <w:rFonts w:ascii="Regesto Grotesk" w:hAnsi="Regesto Grotesk"/>
          <w:b/>
        </w:rPr>
        <w:commentReference w:id="3"/>
      </w:r>
      <w:r w:rsidR="00051A80" w:rsidRPr="00275973">
        <w:rPr>
          <w:rFonts w:ascii="Regesto Grotesk" w:hAnsi="Regesto Grotesk" w:cs="Arial"/>
          <w:bCs/>
          <w:sz w:val="20"/>
          <w:szCs w:val="20"/>
        </w:rPr>
        <w:t>;</w:t>
      </w:r>
      <w:r w:rsidR="00051A80" w:rsidRPr="00275973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4" w:name="_Hlk191979870"/>
      <w:r w:rsidR="00051A80" w:rsidRPr="00275973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5" w:name="_Hlk191977037"/>
      <w:commentRangeStart w:id="6"/>
      <w:r w:rsidR="00051A80" w:rsidRPr="00275973">
        <w:rPr>
          <w:rFonts w:ascii="Regesto Grotesk" w:hAnsi="Regesto Grotesk" w:cs="Arial"/>
          <w:bCs/>
          <w:sz w:val="20"/>
          <w:szCs w:val="20"/>
        </w:rPr>
        <w:t>XXX</w:t>
      </w:r>
      <w:commentRangeEnd w:id="6"/>
      <w:r w:rsidR="00333F29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051A80" w:rsidRPr="00275973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7" w:name="_Hlk156546690"/>
      <w:bookmarkEnd w:id="5"/>
      <w:r w:rsidR="00051A80" w:rsidRPr="00275973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7"/>
      <w:r w:rsidR="00051A80" w:rsidRPr="00275973">
        <w:rPr>
          <w:rFonts w:ascii="Regesto Grotesk" w:hAnsi="Regesto Grotesk" w:cs="Arial"/>
          <w:sz w:val="20"/>
          <w:szCs w:val="20"/>
        </w:rPr>
        <w:t xml:space="preserve">el </w:t>
      </w:r>
      <w:r w:rsidR="00051A80" w:rsidRPr="00275973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8" w:name="_Hlk191978812"/>
      <w:bookmarkStart w:id="9" w:name="_Hlk191977053"/>
      <w:commentRangeStart w:id="10"/>
      <w:r w:rsidR="00051A80" w:rsidRPr="00275973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10"/>
      <w:r w:rsidR="00333F29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bookmarkEnd w:id="8"/>
      <w:r w:rsidR="00051A80" w:rsidRPr="00275973">
        <w:rPr>
          <w:rFonts w:ascii="Regesto Grotesk" w:hAnsi="Regesto Grotesk" w:cs="Arial"/>
          <w:sz w:val="20"/>
          <w:szCs w:val="20"/>
        </w:rPr>
        <w:t xml:space="preserve">, </w:t>
      </w:r>
      <w:bookmarkStart w:id="11" w:name="_Hlk191978846"/>
      <w:bookmarkEnd w:id="9"/>
      <w:r w:rsidR="00051A80" w:rsidRPr="00275973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12" w:name="_Hlk191977070"/>
      <w:r w:rsidR="00051A80" w:rsidRPr="00275973">
        <w:rPr>
          <w:rFonts w:ascii="Regesto Grotesk" w:hAnsi="Regesto Grotesk" w:cs="Arial"/>
          <w:sz w:val="20"/>
          <w:szCs w:val="20"/>
        </w:rPr>
        <w:t xml:space="preserve">se le hizo </w:t>
      </w:r>
      <w:r w:rsidR="00333F29" w:rsidRPr="00275973">
        <w:rPr>
          <w:rFonts w:ascii="Regesto Grotesk" w:hAnsi="Regesto Grotesk" w:cs="Arial"/>
          <w:sz w:val="20"/>
          <w:szCs w:val="20"/>
        </w:rPr>
        <w:t xml:space="preserve">del conocimiento la emisión del Acuerdo de Radicación respectivo y se le citó </w:t>
      </w:r>
      <w:r w:rsidR="00051A80" w:rsidRPr="00275973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13"/>
      <w:r w:rsidR="00051A80" w:rsidRPr="00275973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051A80" w:rsidRPr="00275973">
        <w:rPr>
          <w:rFonts w:ascii="Regesto Grotesk" w:hAnsi="Regesto Grotesk" w:cs="Arial"/>
          <w:sz w:val="20"/>
          <w:szCs w:val="20"/>
        </w:rPr>
        <w:t>observaciones</w:t>
      </w:r>
      <w:commentRangeEnd w:id="13"/>
      <w:r w:rsidR="00051A80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333F29" w:rsidRPr="00275973">
        <w:rPr>
          <w:rFonts w:ascii="Regesto Grotesk" w:hAnsi="Regesto Grotesk" w:cs="Arial"/>
          <w:sz w:val="20"/>
          <w:szCs w:val="20"/>
        </w:rPr>
        <w:t xml:space="preserve"> </w:t>
      </w:r>
      <w:r w:rsidR="00051A80" w:rsidRPr="00275973">
        <w:rPr>
          <w:rFonts w:ascii="Regesto Grotesk" w:hAnsi="Regesto Grotesk" w:cs="Arial"/>
          <w:sz w:val="20"/>
          <w:szCs w:val="20"/>
        </w:rPr>
        <w:t>d</w:t>
      </w:r>
      <w:r w:rsidR="00051A80" w:rsidRPr="00275973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11"/>
      <w:bookmarkEnd w:id="12"/>
      <w:r w:rsidR="00051A80" w:rsidRPr="00275973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14" w:name="_Hlk191977091"/>
      <w:bookmarkStart w:id="15" w:name="_Hlk191978863"/>
      <w:commentRangeStart w:id="16"/>
      <w:r w:rsidR="00051A80" w:rsidRPr="00275973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16"/>
      <w:r w:rsidR="00B36E90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bookmarkEnd w:id="14"/>
      <w:r w:rsidR="00051A80" w:rsidRPr="00275973">
        <w:rPr>
          <w:rFonts w:ascii="Regesto Grotesk" w:hAnsi="Regesto Grotesk" w:cs="Arial"/>
          <w:sz w:val="20"/>
          <w:szCs w:val="20"/>
        </w:rPr>
        <w:t>,</w:t>
      </w:r>
      <w:r w:rsidR="00051A80" w:rsidRPr="00275973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r w:rsidR="00333F29" w:rsidRPr="00275973">
        <w:rPr>
          <w:rFonts w:ascii="Regesto Grotesk" w:eastAsia="Arial" w:hAnsi="Regesto Grotesk" w:cs="Arial"/>
          <w:sz w:val="20"/>
          <w:szCs w:val="20"/>
        </w:rPr>
        <w:t xml:space="preserve">en un plazo de 30 (Treinta) días hábiles, </w:t>
      </w:r>
      <w:r w:rsidR="00051A80" w:rsidRPr="00275973">
        <w:rPr>
          <w:rFonts w:ascii="Regesto Grotesk" w:eastAsia="Arial" w:hAnsi="Regesto Grotesk" w:cs="Arial"/>
          <w:sz w:val="20"/>
          <w:szCs w:val="20"/>
        </w:rPr>
        <w:t xml:space="preserve">solventara, aclarara o manifestara lo que a su derecho conviniera en relación al contenido de </w:t>
      </w:r>
      <w:bookmarkStart w:id="18" w:name="_Hlk191977105"/>
      <w:commentRangeStart w:id="19"/>
      <w:r w:rsidR="00051A80" w:rsidRPr="00275973">
        <w:rPr>
          <w:rFonts w:ascii="Regesto Grotesk" w:eastAsia="Arial" w:hAnsi="Regesto Grotesk" w:cs="Arial"/>
          <w:sz w:val="20"/>
          <w:szCs w:val="20"/>
        </w:rPr>
        <w:t xml:space="preserve">las </w:t>
      </w:r>
      <w:r w:rsidR="00051A80" w:rsidRPr="00275973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19"/>
      <w:r w:rsidR="00051A80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commentRangeStart w:id="20"/>
      <w:r w:rsidR="00051A80" w:rsidRPr="00275973">
        <w:rPr>
          <w:rFonts w:ascii="Regesto Grotesk" w:hAnsi="Regesto Grotesk" w:cs="Arial"/>
          <w:sz w:val="20"/>
          <w:szCs w:val="20"/>
        </w:rPr>
        <w:t>;</w:t>
      </w:r>
      <w:r w:rsidR="00333F29" w:rsidRPr="00275973">
        <w:rPr>
          <w:rFonts w:ascii="Regesto Grotesk" w:hAnsi="Regesto Grotesk" w:cs="Arial"/>
          <w:sz w:val="20"/>
          <w:szCs w:val="20"/>
        </w:rPr>
        <w:t xml:space="preserve"> </w:t>
      </w:r>
      <w:r w:rsidR="00051A80" w:rsidRPr="00275973">
        <w:rPr>
          <w:rFonts w:ascii="Regesto Grotesk" w:hAnsi="Regesto Grotesk" w:cs="Arial"/>
          <w:sz w:val="20"/>
          <w:szCs w:val="20"/>
        </w:rPr>
        <w:t xml:space="preserve">así como, se precisaran las mejoras realizadas y las acciones emprendidas en relación a </w:t>
      </w:r>
      <w:commentRangeStart w:id="21"/>
      <w:r w:rsidR="00051A80" w:rsidRPr="00275973">
        <w:rPr>
          <w:rFonts w:ascii="Regesto Grotesk" w:hAnsi="Regesto Grotesk" w:cs="Arial"/>
          <w:sz w:val="20"/>
          <w:szCs w:val="20"/>
        </w:rPr>
        <w:t>las recomendaciones que le fueron formuladas</w:t>
      </w:r>
      <w:commentRangeEnd w:id="21"/>
      <w:r w:rsidR="00051A80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051A80" w:rsidRPr="00275973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20"/>
      <w:r w:rsidR="00B36E90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="00051A80" w:rsidRPr="00275973">
        <w:rPr>
          <w:rFonts w:ascii="Regesto Grotesk" w:hAnsi="Regesto Grotesk" w:cs="Arial"/>
          <w:sz w:val="20"/>
          <w:szCs w:val="20"/>
        </w:rPr>
        <w:t>.</w:t>
      </w:r>
    </w:p>
    <w:bookmarkEnd w:id="4"/>
    <w:bookmarkEnd w:id="15"/>
    <w:bookmarkEnd w:id="18"/>
    <w:p w14:paraId="75B0B70B" w14:textId="7EEF1A5D" w:rsidR="00051A80" w:rsidRPr="00275973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75973">
        <w:rPr>
          <w:rFonts w:ascii="Regesto Grotesk" w:eastAsia="Arial" w:hAnsi="Regesto Grotesk" w:cs="Arial"/>
          <w:sz w:val="20"/>
          <w:szCs w:val="20"/>
        </w:rPr>
        <w:t xml:space="preserve">Derivado de lo anterior, el término de </w:t>
      </w:r>
      <w:r w:rsidR="00B83B1C" w:rsidRPr="00275973">
        <w:rPr>
          <w:rFonts w:ascii="Regesto Grotesk" w:eastAsia="Arial" w:hAnsi="Regesto Grotesk" w:cs="Arial"/>
          <w:sz w:val="20"/>
          <w:szCs w:val="20"/>
        </w:rPr>
        <w:t>30 (Treinta) días hábiles</w:t>
      </w:r>
      <w:r w:rsidRPr="00275973">
        <w:rPr>
          <w:rFonts w:ascii="Regesto Grotesk" w:eastAsia="Arial" w:hAnsi="Regesto Grotesk" w:cs="Arial"/>
          <w:sz w:val="20"/>
          <w:szCs w:val="20"/>
        </w:rPr>
        <w:t xml:space="preserve"> descrit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8"/>
          <w:id w:val="-617295181"/>
        </w:sdtPr>
        <w:sdtEndPr/>
        <w:sdtContent/>
      </w:sdt>
      <w:r w:rsidRPr="00275973">
        <w:rPr>
          <w:rFonts w:ascii="Regesto Grotesk" w:eastAsia="Arial" w:hAnsi="Regesto Grotesk" w:cs="Arial"/>
          <w:sz w:val="20"/>
          <w:szCs w:val="20"/>
        </w:rPr>
        <w:t xml:space="preserve">en el párrafo </w:t>
      </w:r>
      <w:r w:rsidR="007A15B6" w:rsidRPr="00275973">
        <w:rPr>
          <w:rFonts w:ascii="Regesto Grotesk" w:eastAsia="Arial" w:hAnsi="Regesto Grotesk" w:cs="Arial"/>
          <w:sz w:val="20"/>
          <w:szCs w:val="20"/>
        </w:rPr>
        <w:t xml:space="preserve">que antecede </w:t>
      </w:r>
      <w:r w:rsidRPr="00275973">
        <w:rPr>
          <w:rFonts w:ascii="Regesto Grotesk" w:eastAsia="Arial" w:hAnsi="Regesto Grotesk" w:cs="Arial"/>
          <w:sz w:val="20"/>
          <w:szCs w:val="20"/>
        </w:rPr>
        <w:t xml:space="preserve">del presente Acuerdo, feneció el día </w:t>
      </w:r>
      <w:commentRangeStart w:id="22"/>
      <w:r w:rsidRPr="00275973">
        <w:rPr>
          <w:rFonts w:ascii="Regesto Grotesk" w:eastAsia="Arial" w:hAnsi="Regesto Grotesk" w:cs="Arial"/>
          <w:sz w:val="20"/>
          <w:szCs w:val="20"/>
        </w:rPr>
        <w:t>XXXX</w:t>
      </w:r>
      <w:commentRangeEnd w:id="22"/>
      <w:r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376344" w:rsidRPr="00275973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275973">
        <w:rPr>
          <w:rFonts w:ascii="Regesto Grotesk" w:eastAsia="Arial" w:hAnsi="Regesto Grotesk" w:cs="Arial"/>
          <w:sz w:val="20"/>
          <w:szCs w:val="20"/>
        </w:rPr>
        <w:t xml:space="preserve">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7A15B6" w:rsidRPr="00275973" w14:paraId="43E95263" w14:textId="77777777" w:rsidTr="007A15B6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275973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Vencimiento</w:t>
            </w:r>
          </w:p>
        </w:tc>
      </w:tr>
      <w:tr w:rsidR="007A15B6" w:rsidRPr="00275973" w14:paraId="67AB794B" w14:textId="77777777" w:rsidTr="007A15B6">
        <w:trPr>
          <w:trHeight w:val="572"/>
          <w:jc w:val="center"/>
        </w:trPr>
        <w:tc>
          <w:tcPr>
            <w:tcW w:w="2122" w:type="dxa"/>
          </w:tcPr>
          <w:p w14:paraId="690A7C0D" w14:textId="77777777" w:rsidR="007A15B6" w:rsidRPr="00275973" w:rsidRDefault="007A15B6" w:rsidP="00B36E90">
            <w:pPr>
              <w:spacing w:after="0" w:line="276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45E1A1" w14:textId="77777777" w:rsidR="007A15B6" w:rsidRPr="00275973" w:rsidRDefault="007A15B6" w:rsidP="00B36E90">
            <w:pPr>
              <w:spacing w:after="0" w:line="276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  <w:p w14:paraId="5DEDAE56" w14:textId="77777777" w:rsidR="007A15B6" w:rsidRPr="00275973" w:rsidRDefault="007A15B6" w:rsidP="00B36E90">
            <w:pPr>
              <w:spacing w:after="0" w:line="276" w:lineRule="auto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6181D7E9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44E900" w14:textId="77777777" w:rsidR="007A15B6" w:rsidRPr="00275973" w:rsidRDefault="007A15B6" w:rsidP="00B36E90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</w:tr>
    </w:tbl>
    <w:p w14:paraId="38591959" w14:textId="77777777" w:rsidR="00051A80" w:rsidRPr="00275973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"/>
          <w:szCs w:val="20"/>
        </w:rPr>
      </w:pPr>
    </w:p>
    <w:p w14:paraId="1228DAB4" w14:textId="6C211FFF" w:rsidR="00051A80" w:rsidRPr="00275973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3" w:name="_Hlk101885415"/>
      <w:r w:rsidRPr="00275973">
        <w:rPr>
          <w:rFonts w:ascii="Regesto Grotesk" w:eastAsia="Arial" w:hAnsi="Regesto Grotesk" w:cs="Arial"/>
          <w:sz w:val="20"/>
          <w:szCs w:val="20"/>
        </w:rPr>
        <w:t xml:space="preserve">Por tanto, se </w:t>
      </w:r>
      <w:r w:rsidRPr="00275973">
        <w:rPr>
          <w:rFonts w:ascii="Regesto Grotesk" w:eastAsia="Arial" w:hAnsi="Regesto Grotesk" w:cs="Arial"/>
          <w:b/>
          <w:sz w:val="20"/>
          <w:szCs w:val="20"/>
        </w:rPr>
        <w:t>determina que el plazo descrito en la tabla</w:t>
      </w:r>
      <w:r w:rsidR="00B36E90" w:rsidRPr="00275973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275973">
        <w:rPr>
          <w:rFonts w:ascii="Regesto Grotesk" w:eastAsia="Arial" w:hAnsi="Regesto Grotesk" w:cs="Arial"/>
          <w:b/>
          <w:sz w:val="20"/>
          <w:szCs w:val="20"/>
        </w:rPr>
        <w:t>que antecede y que corresponde a la Etapa de Aclaración</w:t>
      </w:r>
      <w:r w:rsidRPr="00275973">
        <w:rPr>
          <w:rFonts w:ascii="Regesto Grotesk" w:eastAsia="Arial" w:hAnsi="Regesto Grotesk" w:cs="Arial"/>
          <w:bCs/>
          <w:sz w:val="20"/>
          <w:szCs w:val="20"/>
        </w:rPr>
        <w:t xml:space="preserve"> </w:t>
      </w:r>
      <w:commentRangeStart w:id="24"/>
      <w:r w:rsidRPr="00275973">
        <w:rPr>
          <w:rFonts w:ascii="Regesto Grotesk" w:eastAsia="Arial" w:hAnsi="Regesto Grotesk" w:cs="Arial"/>
          <w:b/>
          <w:bCs/>
          <w:sz w:val="20"/>
          <w:szCs w:val="20"/>
        </w:rPr>
        <w:t>y al Proceso de Atención a las Recomendaciones</w:t>
      </w:r>
      <w:commentRangeEnd w:id="24"/>
      <w:r w:rsidR="00777C80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r w:rsidR="00777C80" w:rsidRPr="00275973">
        <w:rPr>
          <w:rFonts w:ascii="Regesto Grotesk" w:eastAsia="Arial" w:hAnsi="Regesto Grotesk" w:cs="Arial"/>
          <w:b/>
          <w:bCs/>
          <w:sz w:val="20"/>
          <w:szCs w:val="20"/>
        </w:rPr>
        <w:t xml:space="preserve"> </w:t>
      </w:r>
      <w:r w:rsidRPr="00275973">
        <w:rPr>
          <w:rFonts w:ascii="Regesto Grotesk" w:eastAsia="Arial" w:hAnsi="Regesto Grotesk" w:cs="Arial"/>
          <w:b/>
          <w:bCs/>
          <w:sz w:val="20"/>
          <w:szCs w:val="20"/>
        </w:rPr>
        <w:t xml:space="preserve">ha quedado agotado </w:t>
      </w:r>
      <w:r w:rsidRPr="00275973">
        <w:rPr>
          <w:rFonts w:ascii="Regesto Grotesk" w:eastAsia="Arial" w:hAnsi="Regesto Grotesk" w:cs="Arial"/>
          <w:sz w:val="20"/>
          <w:szCs w:val="20"/>
        </w:rPr>
        <w:t>y, por ende, esta autoridad procederá con la emisión de las actuaciones subsecuentes que en derecho corresponda.</w:t>
      </w:r>
    </w:p>
    <w:p w14:paraId="4DD572CC" w14:textId="5CF0AD84" w:rsidR="00023281" w:rsidRPr="00275973" w:rsidRDefault="00023281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75973">
        <w:rPr>
          <w:rFonts w:ascii="Regesto Grotesk" w:eastAsia="Arial" w:hAnsi="Regesto Grotesk" w:cs="Arial"/>
          <w:b/>
          <w:sz w:val="20"/>
          <w:szCs w:val="20"/>
        </w:rPr>
        <w:t xml:space="preserve">SEGUNDO. </w:t>
      </w:r>
      <w:r w:rsidRPr="00275973">
        <w:rPr>
          <w:rFonts w:ascii="Regesto Grotesk" w:eastAsia="Arial" w:hAnsi="Regesto Grotesk" w:cs="Arial"/>
          <w:sz w:val="20"/>
          <w:szCs w:val="20"/>
        </w:rPr>
        <w:t xml:space="preserve">En términos de Ley, </w:t>
      </w:r>
      <w:r w:rsidR="00C5139D" w:rsidRPr="00275973">
        <w:rPr>
          <w:rFonts w:ascii="Regesto Grotesk" w:eastAsia="Arial" w:hAnsi="Regesto Grotesk" w:cs="Arial"/>
          <w:sz w:val="20"/>
          <w:szCs w:val="20"/>
        </w:rPr>
        <w:t>notifíquese este acuerdo a la entidad fiscalizada</w:t>
      </w:r>
      <w:r w:rsidRPr="00275973">
        <w:rPr>
          <w:rFonts w:ascii="Regesto Grotesk" w:eastAsia="Arial" w:hAnsi="Regesto Grotesk" w:cs="Arial"/>
          <w:sz w:val="20"/>
          <w:szCs w:val="20"/>
        </w:rPr>
        <w:t>.</w:t>
      </w:r>
    </w:p>
    <w:bookmarkEnd w:id="23"/>
    <w:p w14:paraId="445AF3EC" w14:textId="5454B432" w:rsidR="00051A80" w:rsidRPr="00275973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75973">
        <w:rPr>
          <w:rFonts w:ascii="Regesto Grotesk" w:eastAsia="Arial" w:hAnsi="Regesto Grotesk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3, 54 </w:t>
      </w:r>
      <w:commentRangeStart w:id="25"/>
      <w:r w:rsidRPr="00275973">
        <w:rPr>
          <w:rFonts w:ascii="Regesto Grotesk" w:eastAsia="Arial" w:hAnsi="Regesto Grotesk" w:cs="Arial"/>
          <w:sz w:val="20"/>
          <w:szCs w:val="20"/>
        </w:rPr>
        <w:t xml:space="preserve">y 54 Bis </w:t>
      </w:r>
      <w:commentRangeEnd w:id="25"/>
      <w:r w:rsidR="00777C80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r w:rsidRPr="00275973">
        <w:rPr>
          <w:rFonts w:ascii="Regesto Grotesk" w:eastAsia="Arial" w:hAnsi="Regesto Grotesk" w:cs="Arial"/>
          <w:sz w:val="20"/>
          <w:szCs w:val="20"/>
        </w:rPr>
        <w:t>de la Ley de Fiscalización Superior del Estado de México y; 4, 23 fracciones XIX y XLIV y 47 fracciones XII, XIV</w:t>
      </w:r>
      <w:commentRangeStart w:id="26"/>
      <w:r w:rsidRPr="00275973">
        <w:rPr>
          <w:rFonts w:ascii="Regesto Grotesk" w:eastAsia="Arial" w:hAnsi="Regesto Grotesk" w:cs="Arial"/>
          <w:sz w:val="20"/>
          <w:szCs w:val="20"/>
        </w:rPr>
        <w:t xml:space="preserve">, XV </w:t>
      </w:r>
      <w:commentRangeEnd w:id="26"/>
      <w:r w:rsidR="00777C80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r w:rsidRPr="00275973">
        <w:rPr>
          <w:rFonts w:ascii="Regesto Grotesk" w:eastAsia="Arial" w:hAnsi="Regesto Grotesk" w:cs="Arial"/>
          <w:sz w:val="20"/>
          <w:szCs w:val="20"/>
        </w:rPr>
        <w:t xml:space="preserve">y XX del Reglamento Interior del Órgano Superior de Fiscalización del Estado de México, </w:t>
      </w:r>
      <w:commentRangeStart w:id="27"/>
      <w:r w:rsidRPr="00275973">
        <w:rPr>
          <w:rFonts w:ascii="Regesto Grotesk" w:eastAsia="Arial" w:hAnsi="Regesto Grotesk" w:cs="Arial"/>
          <w:sz w:val="20"/>
          <w:szCs w:val="20"/>
        </w:rPr>
        <w:t>a los XXXX días del mes de XXXX del año dos mil XXXX</w:t>
      </w:r>
      <w:commentRangeEnd w:id="27"/>
      <w:r w:rsidR="00B36E90" w:rsidRPr="0027597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Pr="00275973">
        <w:rPr>
          <w:rFonts w:ascii="Regesto Grotesk" w:eastAsia="Arial" w:hAnsi="Regesto Grotesk" w:cs="Arial"/>
          <w:sz w:val="20"/>
          <w:szCs w:val="20"/>
        </w:rPr>
        <w:t>.</w:t>
      </w:r>
    </w:p>
    <w:p w14:paraId="267AFF9D" w14:textId="77777777" w:rsidR="00275973" w:rsidRDefault="00275973" w:rsidP="0027597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2948465" w14:textId="77777777" w:rsidR="00275973" w:rsidRDefault="00275973" w:rsidP="0027597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15C3EC1" w14:textId="77777777" w:rsidR="00275973" w:rsidRDefault="00275973" w:rsidP="0027597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9AC22DC" w14:textId="77777777" w:rsidR="00275973" w:rsidRDefault="00275973" w:rsidP="0027597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A6D9502" w14:textId="77777777" w:rsidR="00275973" w:rsidRDefault="00275973" w:rsidP="00275973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0"/>
    <w:p w14:paraId="47081F02" w14:textId="2C2218A8" w:rsidR="0049121A" w:rsidRPr="002B1BE6" w:rsidRDefault="0049121A" w:rsidP="0049121A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2B1BE6">
        <w:rPr>
          <w:rFonts w:ascii="Regesto Grotesk" w:hAnsi="Regesto Grotesk"/>
          <w:sz w:val="14"/>
          <w:szCs w:val="12"/>
        </w:rPr>
        <w:t xml:space="preserve">Elaboró: </w:t>
      </w:r>
      <w:bookmarkStart w:id="28" w:name="_Hlk195084992"/>
      <w:commentRangeStart w:id="29"/>
      <w:r w:rsidRPr="002B1BE6">
        <w:rPr>
          <w:rFonts w:ascii="Regesto Grotesk" w:hAnsi="Regesto Grotesk"/>
          <w:sz w:val="14"/>
          <w:szCs w:val="12"/>
        </w:rPr>
        <w:t>XXX</w:t>
      </w:r>
      <w:commentRangeEnd w:id="29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bookmarkEnd w:id="28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30" w:name="_Hlk195084997"/>
      <w:commentRangeStart w:id="31"/>
      <w:r w:rsidRPr="002B1BE6">
        <w:rPr>
          <w:rFonts w:ascii="Regesto Grotesk" w:hAnsi="Regesto Grotesk"/>
          <w:sz w:val="14"/>
          <w:szCs w:val="12"/>
        </w:rPr>
        <w:t>XXX</w:t>
      </w:r>
      <w:commentRangeEnd w:id="31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32"/>
      <w:r w:rsidRPr="002B1BE6">
        <w:rPr>
          <w:rFonts w:ascii="Regesto Grotesk" w:hAnsi="Regesto Grotesk"/>
          <w:sz w:val="14"/>
          <w:szCs w:val="12"/>
        </w:rPr>
        <w:t>XXX</w:t>
      </w:r>
      <w:commentRangeEnd w:id="32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33"/>
      <w:r w:rsidRPr="002B1BE6">
        <w:rPr>
          <w:rFonts w:ascii="Regesto Grotesk" w:hAnsi="Regesto Grotesk"/>
          <w:sz w:val="14"/>
          <w:szCs w:val="12"/>
        </w:rPr>
        <w:t>XXX</w:t>
      </w:r>
      <w:commentRangeEnd w:id="33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bookmarkEnd w:id="30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</w:r>
      <w:r w:rsidR="00EF587D">
        <w:rPr>
          <w:rFonts w:ascii="Regesto Grotesk" w:hAnsi="Regesto Grotesk"/>
          <w:sz w:val="14"/>
          <w:szCs w:val="12"/>
        </w:rPr>
        <w:tab/>
      </w:r>
      <w:bookmarkStart w:id="34" w:name="_GoBack"/>
      <w:bookmarkEnd w:id="34"/>
      <w:r w:rsidRPr="002B1BE6">
        <w:rPr>
          <w:rFonts w:ascii="Regesto Grotesk" w:hAnsi="Regesto Grotesk"/>
          <w:sz w:val="14"/>
          <w:szCs w:val="12"/>
        </w:rPr>
        <w:t xml:space="preserve">Validó: </w:t>
      </w:r>
      <w:bookmarkStart w:id="35" w:name="_Hlk195085002"/>
      <w:commentRangeStart w:id="36"/>
      <w:r w:rsidRPr="002B1BE6">
        <w:rPr>
          <w:rFonts w:ascii="Regesto Grotesk" w:hAnsi="Regesto Grotesk"/>
          <w:sz w:val="14"/>
          <w:szCs w:val="12"/>
        </w:rPr>
        <w:t>XXX</w:t>
      </w:r>
      <w:commentRangeEnd w:id="36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bookmarkEnd w:id="35"/>
    </w:p>
    <w:p w14:paraId="1D9A68F8" w14:textId="77777777" w:rsidR="0049121A" w:rsidRPr="002B1BE6" w:rsidRDefault="0049121A" w:rsidP="0049121A">
      <w:pPr>
        <w:spacing w:after="0" w:line="276" w:lineRule="auto"/>
        <w:rPr>
          <w:rFonts w:ascii="Regesto Grotesk" w:hAnsi="Regesto Grotesk"/>
          <w:sz w:val="12"/>
          <w:szCs w:val="12"/>
        </w:rPr>
      </w:pPr>
    </w:p>
    <w:p w14:paraId="471242F7" w14:textId="77777777" w:rsidR="00AC010E" w:rsidRPr="00275973" w:rsidRDefault="00AC010E" w:rsidP="00B36E90">
      <w:pPr>
        <w:spacing w:after="0" w:line="276" w:lineRule="auto"/>
        <w:rPr>
          <w:rFonts w:ascii="Regesto Grotesk" w:eastAsia="Arial" w:hAnsi="Regesto Grotesk" w:cs="Arial"/>
          <w:b/>
          <w:sz w:val="12"/>
          <w:szCs w:val="14"/>
        </w:rPr>
      </w:pPr>
    </w:p>
    <w:sectPr w:rsidR="00AC010E" w:rsidRPr="00275973" w:rsidSect="00405901">
      <w:headerReference w:type="default" r:id="rId11"/>
      <w:footerReference w:type="default" r:id="rId12"/>
      <w:pgSz w:w="12240" w:h="15840"/>
      <w:pgMar w:top="567" w:right="1134" w:bottom="2410" w:left="1134" w:header="567" w:footer="5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" w:author="MELISSA FERNANDA DUARTE MANZANO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3" w:author="MELISSA FERNANDA DUARTE MANZANO [2]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" w:author="MELISSA FERNANDA DUARTE MANZANO [2]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0" w:author="MELISSA FERNANDA DUARTE MANZANO [2]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3" w:author="MELISSA FERNANDA DUARTE MANZANO [2]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" w:author="MELISSA FERNANDA DUARTE MANZANO [2]" w:date="2025-03-04T10:12:00Z" w:initials="MFDM">
    <w:p w14:paraId="4A8DBB72" w14:textId="0580CD3E" w:rsidR="00B36E90" w:rsidRDefault="00B36E90">
      <w:pPr>
        <w:pStyle w:val="Textocomentario"/>
      </w:pPr>
      <w:r>
        <w:rPr>
          <w:rStyle w:val="Refdecomentario"/>
        </w:rPr>
        <w:annotationRef/>
      </w:r>
      <w:bookmarkStart w:id="17" w:name="_Hlk191977725"/>
      <w:r>
        <w:t>SE AGREGARÁ SI DENTRO DE LA ETAPA DE ACLARACIÓN HAY RECOMENDACIONES DE ORIGEN (EN INFORME DE AUDITORÍA EN MATERIA DE CUMPLIMIENTO FINANCIERO); SI NO ES EL CASO, ELIMINAR</w:t>
      </w:r>
      <w:bookmarkEnd w:id="17"/>
    </w:p>
  </w:comment>
  <w:comment w:id="19" w:author="MELISSA FERNANDA DUARTE MANZANO [2]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 [2]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 [2]" w:date="2025-03-04T10:13:00Z" w:initials="MFDM">
    <w:p w14:paraId="1C650CFE" w14:textId="4D20A6EE" w:rsidR="00B36E90" w:rsidRDefault="00B36E90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22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4" w:author="MELISSA FERNANDA DUARTE MANZANO [2]" w:date="2025-03-04T10:19:00Z" w:initials="MFDM">
    <w:p w14:paraId="65E86EB9" w14:textId="7BAB87E8" w:rsidR="00777C80" w:rsidRDefault="00777C80" w:rsidP="00761E3F">
      <w:pPr>
        <w:pStyle w:val="Textocomentario"/>
      </w:pPr>
      <w:r>
        <w:rPr>
          <w:rStyle w:val="Refdecomentario"/>
        </w:rPr>
        <w:annotationRef/>
      </w:r>
      <w:r w:rsidR="00761E3F">
        <w:t>SE AGREGARÁ SI DENTRO DE LA ETAPA DE ACLARACIÓN HAY RECOMENDACIONES DE ORIGEN (EN INFORME DE AUDITORÍA EN MATERIA DE CUMPLIMIENTO FINANCIERO); SI NO ES EL CASO, ELIMINAR</w:t>
      </w:r>
    </w:p>
  </w:comment>
  <w:comment w:id="25" w:author="MELISSA FERNANDA DUARTE MANZANO [2]" w:date="2025-03-04T10:20:00Z" w:initials="MFDM">
    <w:p w14:paraId="2DEC91A3" w14:textId="1BB61765" w:rsidR="00777C80" w:rsidRDefault="00777C80" w:rsidP="00761E3F">
      <w:pPr>
        <w:pStyle w:val="Textocomentario"/>
      </w:pPr>
      <w:r>
        <w:rPr>
          <w:rStyle w:val="Refdecomentario"/>
        </w:rPr>
        <w:annotationRef/>
      </w:r>
      <w:r w:rsidR="00761E3F">
        <w:t>SE AGREGARÁ SI DENTRO DE LA ETAPA DE ACLARACIÓN HAY RECOMENDACIONES DE ORIGEN (EN INFORME DE AUDITORÍA EN MATERIA DE CUMPLIMIENTO FINANCIERO); SI NO ES EL CASO, ELIMINAR</w:t>
      </w:r>
    </w:p>
  </w:comment>
  <w:comment w:id="26" w:author="MELISSA FERNANDA DUARTE MANZANO [2]" w:date="2025-03-04T10:20:00Z" w:initials="MFDM">
    <w:p w14:paraId="2BB54B46" w14:textId="106EE7CF" w:rsidR="00777C80" w:rsidRDefault="00777C80" w:rsidP="00761E3F">
      <w:pPr>
        <w:pStyle w:val="Textocomentario"/>
      </w:pPr>
      <w:r>
        <w:rPr>
          <w:rStyle w:val="Refdecomentario"/>
        </w:rPr>
        <w:annotationRef/>
      </w:r>
      <w:r w:rsidR="00761E3F">
        <w:t>SE AGREGARÁ SI DENTRO DE LA ETAPA DE ACLARACIÓN HAY RECOMENDACIONES DE ORIGEN (EN INFORME DE AUDITORÍA EN MATERIA DE CUMPLIMIENTO FINANCIERO); SI NO ES EL CASO, ELIMINAR</w:t>
      </w:r>
    </w:p>
  </w:comment>
  <w:comment w:id="27" w:author="MELISSA FERNANDA DUARTE MANZANO [2]" w:date="2025-03-04T10:06:00Z" w:initials="MFDM">
    <w:p w14:paraId="70FDE43A" w14:textId="0506836D" w:rsidR="00B36E90" w:rsidRDefault="00B36E90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 w:rsidR="007A15B6">
        <w:t>QUE DEBE CORRESPONDER AL DÍA HÁBIL SIGUIENTE A LA FECHA DE CONCLUSIÓN</w:t>
      </w:r>
      <w:r>
        <w:t>.</w:t>
      </w:r>
    </w:p>
  </w:comment>
  <w:comment w:id="29" w:author="MELISSA FERNANDA DUARTE MANZANO [2]" w:date="2025-04-09T09:29:00Z" w:initials="MFDM">
    <w:p w14:paraId="47B9B262" w14:textId="77777777" w:rsidR="0049121A" w:rsidRDefault="0049121A" w:rsidP="0049121A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31" w:author="MELISSA FERNANDA DUARTE MANZANO [2]" w:date="2025-04-09T09:29:00Z" w:initials="MFDM">
    <w:p w14:paraId="39FD2D99" w14:textId="77777777" w:rsidR="0049121A" w:rsidRDefault="0049121A" w:rsidP="0049121A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32" w:author="MELISSA FERNANDA DUARTE MANZANO [2]" w:date="2025-04-09T09:29:00Z" w:initials="MFDM">
    <w:p w14:paraId="40CB11CF" w14:textId="77777777" w:rsidR="0049121A" w:rsidRDefault="0049121A" w:rsidP="0049121A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33" w:author="MELISSA FERNANDA DUARTE MANZANO [2]" w:date="2025-04-09T09:30:00Z" w:initials="MFDM">
    <w:p w14:paraId="49771A20" w14:textId="77777777" w:rsidR="0049121A" w:rsidRDefault="0049121A" w:rsidP="0049121A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36" w:author="MELISSA FERNANDA DUARTE MANZANO [2]" w:date="2025-04-09T09:30:00Z" w:initials="MFDM">
    <w:p w14:paraId="793214FD" w14:textId="77777777" w:rsidR="0049121A" w:rsidRDefault="0049121A" w:rsidP="0049121A">
      <w:pPr>
        <w:pStyle w:val="Textocomentario"/>
      </w:pPr>
      <w:r>
        <w:rPr>
          <w:rStyle w:val="Refdecomentario"/>
        </w:rPr>
        <w:annotationRef/>
      </w:r>
      <w:r>
        <w:t>SIGLAS DE DIRECTOR(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4A8DBB72" w15:done="0"/>
  <w15:commentEx w15:paraId="390AC43A" w15:done="0"/>
  <w15:commentEx w15:paraId="6D16AB6D" w15:done="0"/>
  <w15:commentEx w15:paraId="1C650CFE" w15:done="0"/>
  <w15:commentEx w15:paraId="5361455A" w15:done="0"/>
  <w15:commentEx w15:paraId="65E86EB9" w15:done="0"/>
  <w15:commentEx w15:paraId="2DEC91A3" w15:done="0"/>
  <w15:commentEx w15:paraId="2BB54B46" w15:done="0"/>
  <w15:commentEx w15:paraId="70FDE43A" w15:done="0"/>
  <w15:commentEx w15:paraId="47B9B262" w15:done="0"/>
  <w15:commentEx w15:paraId="39FD2D99" w15:done="0"/>
  <w15:commentEx w15:paraId="40CB11CF" w15:done="0"/>
  <w15:commentEx w15:paraId="49771A20" w15:done="0"/>
  <w15:commentEx w15:paraId="793214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4A8DBB72" w16cid:durableId="2B71508D"/>
  <w16cid:commentId w16cid:paraId="390AC43A" w16cid:durableId="2A9548FE"/>
  <w16cid:commentId w16cid:paraId="6D16AB6D" w16cid:durableId="2A954904"/>
  <w16cid:commentId w16cid:paraId="1C650CFE" w16cid:durableId="2B7150B3"/>
  <w16cid:commentId w16cid:paraId="5361455A" w16cid:durableId="276FFE23"/>
  <w16cid:commentId w16cid:paraId="65E86EB9" w16cid:durableId="2B715230"/>
  <w16cid:commentId w16cid:paraId="2DEC91A3" w16cid:durableId="2B71525E"/>
  <w16cid:commentId w16cid:paraId="2BB54B46" w16cid:durableId="2B715277"/>
  <w16cid:commentId w16cid:paraId="70FDE43A" w16cid:durableId="2B714F21"/>
  <w16cid:commentId w16cid:paraId="47B9B262" w16cid:durableId="2BA0BC6B"/>
  <w16cid:commentId w16cid:paraId="39FD2D99" w16cid:durableId="2BA0BC89"/>
  <w16cid:commentId w16cid:paraId="40CB11CF" w16cid:durableId="2BA0BC95"/>
  <w16cid:commentId w16cid:paraId="49771A20" w16cid:durableId="2BA0BCBC"/>
  <w16cid:commentId w16cid:paraId="793214FD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C399" w14:textId="77777777" w:rsidR="00644901" w:rsidRDefault="00644901" w:rsidP="00C755C3">
      <w:pPr>
        <w:spacing w:after="0" w:line="240" w:lineRule="auto"/>
      </w:pPr>
      <w:r>
        <w:separator/>
      </w:r>
    </w:p>
  </w:endnote>
  <w:endnote w:type="continuationSeparator" w:id="0">
    <w:p w14:paraId="3EF57029" w14:textId="77777777" w:rsidR="00644901" w:rsidRDefault="00644901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275973" w:rsidRPr="00993932" w14:paraId="4967DFE1" w14:textId="77777777" w:rsidTr="00DF5DC1">
      <w:tc>
        <w:tcPr>
          <w:tcW w:w="5529" w:type="dxa"/>
          <w:gridSpan w:val="2"/>
          <w:shd w:val="clear" w:color="auto" w:fill="BB945C"/>
        </w:tcPr>
        <w:p w14:paraId="0C6E65B8" w14:textId="77777777" w:rsidR="00275973" w:rsidRPr="00993932" w:rsidRDefault="00275973" w:rsidP="0027597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0240F0BB" w14:textId="77777777" w:rsidR="00275973" w:rsidRPr="00993932" w:rsidRDefault="00275973" w:rsidP="0027597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105FE1D8" w14:textId="77777777" w:rsidR="00275973" w:rsidRPr="00993932" w:rsidRDefault="00275973" w:rsidP="00275973">
          <w:pPr>
            <w:rPr>
              <w:color w:val="FFFFFF" w:themeColor="background1"/>
              <w:sz w:val="8"/>
              <w:szCs w:val="2"/>
            </w:rPr>
          </w:pPr>
        </w:p>
      </w:tc>
    </w:tr>
    <w:tr w:rsidR="00275973" w:rsidRPr="00993932" w14:paraId="0109ED4D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3104A55D" w14:textId="77777777" w:rsidR="00275973" w:rsidRDefault="00275973" w:rsidP="0027597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1A48A679" w14:textId="77777777" w:rsidR="00275973" w:rsidRDefault="00275973" w:rsidP="0027597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0272095" w14:textId="77777777" w:rsidR="00275973" w:rsidRPr="00CA52B5" w:rsidRDefault="00275973" w:rsidP="00275973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2819EFEA" w14:textId="77777777" w:rsidR="00275973" w:rsidRPr="00993932" w:rsidRDefault="00275973" w:rsidP="00275973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13D08990" wp14:editId="423A13AF">
                <wp:extent cx="324000" cy="324000"/>
                <wp:effectExtent l="0" t="0" r="0" b="0"/>
                <wp:docPr id="88" name="Imagen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6159A2F" w14:textId="358FF5FE" w:rsidR="00275973" w:rsidRDefault="00CD57C8" w:rsidP="00FA616B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 w:rsidR="00275973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05C8BD11" w14:textId="53A50B4F" w:rsidR="00275973" w:rsidRPr="00642CF0" w:rsidRDefault="00275973" w:rsidP="00275973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="00FA616B"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="00FA616B"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="00FA616B"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 w:rsid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275973" w:rsidRPr="00993932" w14:paraId="704B4CDC" w14:textId="77777777" w:rsidTr="00DF5DC1">
      <w:tc>
        <w:tcPr>
          <w:tcW w:w="11624" w:type="dxa"/>
          <w:gridSpan w:val="5"/>
          <w:shd w:val="clear" w:color="auto" w:fill="96134B"/>
        </w:tcPr>
        <w:p w14:paraId="74E15852" w14:textId="77777777" w:rsidR="00275973" w:rsidRPr="00993932" w:rsidRDefault="00275973" w:rsidP="0027597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04062839" w14:textId="77777777" w:rsidR="00275973" w:rsidRPr="00993932" w:rsidRDefault="00275973" w:rsidP="0027597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7B41B70B" w14:textId="77777777" w:rsidR="00275973" w:rsidRPr="00993932" w:rsidRDefault="00275973" w:rsidP="00275973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231824DF" w14:textId="77777777" w:rsidR="00275973" w:rsidRPr="00993932" w:rsidRDefault="00275973" w:rsidP="00275973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2A6C00FB" w:rsidR="00BA6B90" w:rsidRPr="00AA2D59" w:rsidRDefault="00155499" w:rsidP="00275973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47C5" w14:textId="77777777" w:rsidR="00644901" w:rsidRDefault="00644901" w:rsidP="00C755C3">
      <w:pPr>
        <w:spacing w:after="0" w:line="240" w:lineRule="auto"/>
      </w:pPr>
      <w:r>
        <w:separator/>
      </w:r>
    </w:p>
  </w:footnote>
  <w:footnote w:type="continuationSeparator" w:id="0">
    <w:p w14:paraId="216FC9B3" w14:textId="77777777" w:rsidR="00644901" w:rsidRDefault="00644901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275973" w:rsidRPr="006C242D" w14:paraId="7C0555E8" w14:textId="77777777" w:rsidTr="00DF5DC1">
      <w:tc>
        <w:tcPr>
          <w:tcW w:w="10065" w:type="dxa"/>
        </w:tcPr>
        <w:p w14:paraId="727B234F" w14:textId="77777777" w:rsidR="00275973" w:rsidRDefault="00275973" w:rsidP="00275973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37" w:name="_Hlk194568822"/>
          <w:bookmarkStart w:id="38" w:name="_Hlk195085350"/>
          <w:bookmarkStart w:id="39" w:name="_Hlk195085351"/>
          <w:bookmarkStart w:id="40" w:name="_Hlk195085703"/>
          <w:bookmarkStart w:id="41" w:name="_Hlk195085704"/>
          <w:bookmarkStart w:id="42" w:name="_Hlk195085833"/>
          <w:bookmarkStart w:id="43" w:name="_Hlk195085834"/>
          <w:bookmarkStart w:id="44" w:name="_Hlk195086150"/>
          <w:bookmarkStart w:id="45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6C101ADE" wp14:editId="40E3ABC3">
                <wp:extent cx="2332895" cy="900000"/>
                <wp:effectExtent l="0" t="0" r="0" b="0"/>
                <wp:docPr id="87" name="Imagen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9067971" w14:textId="77777777" w:rsidR="00275973" w:rsidRDefault="00275973" w:rsidP="00275973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086DEC0D" w14:textId="49788E3D" w:rsidR="00275973" w:rsidRPr="0028009B" w:rsidRDefault="00275973" w:rsidP="00275973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37"/>
  </w:tbl>
  <w:p w14:paraId="73BDA568" w14:textId="77777777" w:rsidR="00275973" w:rsidRPr="0028009B" w:rsidRDefault="00275973" w:rsidP="00275973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E2B5D29" w14:textId="158B8321" w:rsidR="00275973" w:rsidRPr="00275973" w:rsidRDefault="00275973" w:rsidP="00275973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38"/>
  <w:bookmarkEnd w:id="39"/>
  <w:bookmarkEnd w:id="40"/>
  <w:bookmarkEnd w:id="41"/>
  <w:bookmarkEnd w:id="42"/>
  <w:bookmarkEnd w:id="43"/>
  <w:bookmarkEnd w:id="44"/>
  <w:bookmarkEnd w:id="45"/>
  <w:p w14:paraId="52115D5D" w14:textId="515ECD18" w:rsidR="00C755C3" w:rsidRPr="00275973" w:rsidRDefault="00C755C3" w:rsidP="002759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  <w15:person w15:author="ARMANDO NIETO CEDILLO">
    <w15:presenceInfo w15:providerId="AD" w15:userId="S-1-5-21-2181215472-2503910162-2911420252-2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23281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75973"/>
    <w:rsid w:val="00285D9E"/>
    <w:rsid w:val="00287672"/>
    <w:rsid w:val="00293F2A"/>
    <w:rsid w:val="002B08C5"/>
    <w:rsid w:val="002B6F6B"/>
    <w:rsid w:val="002C3D74"/>
    <w:rsid w:val="002D47E7"/>
    <w:rsid w:val="002E2870"/>
    <w:rsid w:val="002E79D1"/>
    <w:rsid w:val="00303F34"/>
    <w:rsid w:val="0031214A"/>
    <w:rsid w:val="00330ADF"/>
    <w:rsid w:val="00331E94"/>
    <w:rsid w:val="00333F29"/>
    <w:rsid w:val="00353F4B"/>
    <w:rsid w:val="00376344"/>
    <w:rsid w:val="003B6B97"/>
    <w:rsid w:val="003C6693"/>
    <w:rsid w:val="003E0617"/>
    <w:rsid w:val="00405901"/>
    <w:rsid w:val="004076DD"/>
    <w:rsid w:val="00444F68"/>
    <w:rsid w:val="004635D2"/>
    <w:rsid w:val="0049121A"/>
    <w:rsid w:val="00494D42"/>
    <w:rsid w:val="004E5A53"/>
    <w:rsid w:val="0053087E"/>
    <w:rsid w:val="0054695B"/>
    <w:rsid w:val="005509F5"/>
    <w:rsid w:val="00574AE0"/>
    <w:rsid w:val="005777F8"/>
    <w:rsid w:val="0058007C"/>
    <w:rsid w:val="005A55ED"/>
    <w:rsid w:val="005D47AA"/>
    <w:rsid w:val="005F6869"/>
    <w:rsid w:val="00605857"/>
    <w:rsid w:val="006102E9"/>
    <w:rsid w:val="00612066"/>
    <w:rsid w:val="00644901"/>
    <w:rsid w:val="0067380F"/>
    <w:rsid w:val="006B3CDE"/>
    <w:rsid w:val="006E5DCD"/>
    <w:rsid w:val="006F15A5"/>
    <w:rsid w:val="006F2743"/>
    <w:rsid w:val="00715DF4"/>
    <w:rsid w:val="00742813"/>
    <w:rsid w:val="00761E3F"/>
    <w:rsid w:val="00777C80"/>
    <w:rsid w:val="0078267F"/>
    <w:rsid w:val="00792A96"/>
    <w:rsid w:val="007A028C"/>
    <w:rsid w:val="007A15B6"/>
    <w:rsid w:val="007A2404"/>
    <w:rsid w:val="007D4433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53203"/>
    <w:rsid w:val="00A547F9"/>
    <w:rsid w:val="00A8420A"/>
    <w:rsid w:val="00A92B21"/>
    <w:rsid w:val="00A93102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820E6"/>
    <w:rsid w:val="00B83B1C"/>
    <w:rsid w:val="00B91A27"/>
    <w:rsid w:val="00B97775"/>
    <w:rsid w:val="00BA6B90"/>
    <w:rsid w:val="00BB212E"/>
    <w:rsid w:val="00BF5FEA"/>
    <w:rsid w:val="00C1537A"/>
    <w:rsid w:val="00C27730"/>
    <w:rsid w:val="00C500CF"/>
    <w:rsid w:val="00C5139D"/>
    <w:rsid w:val="00C56A29"/>
    <w:rsid w:val="00C755C3"/>
    <w:rsid w:val="00C8351A"/>
    <w:rsid w:val="00C91538"/>
    <w:rsid w:val="00CA0218"/>
    <w:rsid w:val="00CD57C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1B6A"/>
    <w:rsid w:val="00E03C5A"/>
    <w:rsid w:val="00E174BC"/>
    <w:rsid w:val="00E246EB"/>
    <w:rsid w:val="00E677A3"/>
    <w:rsid w:val="00E83F92"/>
    <w:rsid w:val="00E84355"/>
    <w:rsid w:val="00E84917"/>
    <w:rsid w:val="00E86E5B"/>
    <w:rsid w:val="00E87DEA"/>
    <w:rsid w:val="00E96574"/>
    <w:rsid w:val="00E96D30"/>
    <w:rsid w:val="00EC47DF"/>
    <w:rsid w:val="00EC77F1"/>
    <w:rsid w:val="00EF587D"/>
    <w:rsid w:val="00EF592B"/>
    <w:rsid w:val="00F24BF9"/>
    <w:rsid w:val="00F25657"/>
    <w:rsid w:val="00F30066"/>
    <w:rsid w:val="00F55C40"/>
    <w:rsid w:val="00FA616B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8E9C-BFD9-4BA0-82F2-CB98827C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55</cp:revision>
  <dcterms:created xsi:type="dcterms:W3CDTF">2022-06-13T17:26:00Z</dcterms:created>
  <dcterms:modified xsi:type="dcterms:W3CDTF">2025-04-09T22:16:00Z</dcterms:modified>
</cp:coreProperties>
</file>